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D8" w:rsidRPr="00A155E1" w:rsidRDefault="000C57F8" w:rsidP="002B7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A155E1">
        <w:rPr>
          <w:rFonts w:ascii="Times New Roman" w:hAnsi="Times New Roman" w:cs="Times New Roman"/>
          <w:b/>
          <w:sz w:val="26"/>
          <w:szCs w:val="26"/>
          <w:u w:val="single"/>
        </w:rPr>
        <w:t>Категория 1. Субъект МСП о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беспечивает занятость лиц, отнесенных к категории социально уязвимых</w:t>
      </w:r>
      <w:r w:rsidR="00A80AD8" w:rsidRPr="00A155E1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а) инвалиды и лица с ограниченными возможностями здоровья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г) выпускники детских домов в возрасте до двадцати трех лет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) лица, освобожденные из мест лишения свободы и имеющие неснятую или непогашенную судимость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е) беженцы и вынужденные переселенцы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ж) малоимущие граждане;</w:t>
      </w:r>
    </w:p>
    <w:p w:rsidR="00A80AD8" w:rsidRPr="00A155E1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25"/>
      <w:bookmarkEnd w:id="1"/>
      <w:r w:rsidRPr="00A155E1">
        <w:rPr>
          <w:rFonts w:ascii="Times New Roman" w:hAnsi="Times New Roman" w:cs="Times New Roman"/>
          <w:sz w:val="26"/>
          <w:szCs w:val="26"/>
        </w:rPr>
        <w:t>з) лица без определенного места жительства и занятий;</w:t>
      </w:r>
    </w:p>
    <w:p w:rsidR="00A80AD8" w:rsidRDefault="00A80AD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и) граждане, не указанные в </w:t>
      </w:r>
      <w:hyperlink w:anchor="P518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дпунктах "а"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525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"з"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настоящего пункта, признанные нуждающ</w:t>
      </w:r>
      <w:r w:rsidR="000C57F8" w:rsidRPr="00A155E1">
        <w:rPr>
          <w:rFonts w:ascii="Times New Roman" w:hAnsi="Times New Roman" w:cs="Times New Roman"/>
          <w:sz w:val="26"/>
          <w:szCs w:val="26"/>
        </w:rPr>
        <w:t>имися в социальном обслуживании.</w:t>
      </w:r>
    </w:p>
    <w:p w:rsidR="00A155E1" w:rsidRPr="00A155E1" w:rsidRDefault="00A155E1" w:rsidP="00A155E1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155E1">
        <w:rPr>
          <w:rFonts w:ascii="Times New Roman" w:hAnsi="Times New Roman" w:cs="Times New Roman"/>
          <w:b/>
          <w:sz w:val="26"/>
          <w:szCs w:val="26"/>
        </w:rPr>
        <w:t>Обязательные критерии:</w:t>
      </w:r>
    </w:p>
    <w:p w:rsidR="00A155E1" w:rsidRPr="00A155E1" w:rsidRDefault="00A155E1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1. Среднесписочная численность работников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шествующий календарный год, отнесенных к категориям социально уязвимых, составляет не менее 50% от среднесписочной численности всех работников Заявителя, но не менее 2 лиц, относящихся к таким категориям.</w:t>
      </w:r>
    </w:p>
    <w:p w:rsidR="00A155E1" w:rsidRPr="00A155E1" w:rsidRDefault="00A155E1" w:rsidP="005808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2. Доля расходов на оплату труда лиц, отнесенных к категориям социально уязвимых, в расходах на оплату труда составляет не менее 25%.</w:t>
      </w:r>
    </w:p>
    <w:p w:rsidR="000C57F8" w:rsidRPr="00580807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Сроки и время приема документов: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20F04">
        <w:rPr>
          <w:rFonts w:ascii="Times New Roman" w:hAnsi="Times New Roman" w:cs="Times New Roman"/>
          <w:b/>
          <w:sz w:val="26"/>
          <w:szCs w:val="26"/>
          <w:u w:val="single"/>
        </w:rPr>
        <w:t>до 28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.02.2020</w:t>
      </w:r>
    </w:p>
    <w:p w:rsidR="00A155E1" w:rsidRPr="00A155E1" w:rsidRDefault="00A155E1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2469" w:rsidRPr="00A155E1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Консультирование по формированию пакета документов</w:t>
      </w:r>
      <w:r w:rsidRPr="00A15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существляется в АНО Агентство Городского Развития, б-р Доменщиков, 32, здание Центральной городской библиотеки, 1 этаж, тел. 20-19-28, а также в мэрии города, пр. Строителей, 2, кабинет № 417, 424, 57-45-68, 57-26-31, 57-93-75.</w:t>
      </w:r>
    </w:p>
    <w:p w:rsidR="00A155E1" w:rsidRPr="00A155E1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55E1" w:rsidRPr="00580807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Адреса, по которому принимаются документы: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0000, г. Вологда, ул. Герцена, 27 (вход со стороны "Русского дома"), с  8:00-17:00 (понедельник-пятница), обед 12:30-13:30,  (8172) 23-01-95 доб. 0710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б-р Доменщиков, 32, здание Центральной городской библиотеки, 1 этаж, АНО Агентство Городского Развития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пр. Строителей, 2, управление экономической политики  мэрии города, кабинет № 417, 24 тел. 57-45-68, 57-26-31, 57-93-75.</w:t>
      </w:r>
    </w:p>
    <w:p w:rsidR="000C57F8" w:rsidRPr="00A155E1" w:rsidRDefault="000C57F8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57F8" w:rsidRPr="00A155E1" w:rsidRDefault="000C57F8" w:rsidP="000C57F8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  <w:sectPr w:rsidR="000C57F8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170" w:rsidRPr="005D1A77" w:rsidRDefault="00FD2170" w:rsidP="005D1A7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A77">
        <w:rPr>
          <w:rFonts w:ascii="Times New Roman" w:hAnsi="Times New Roman" w:cs="Times New Roman"/>
          <w:b/>
          <w:sz w:val="26"/>
          <w:szCs w:val="26"/>
        </w:rPr>
        <w:t>Перечень документов для Категории 1. Субъект МСП обеспечивает занятость лиц, отнесенных к категории социально уязвимых</w:t>
      </w:r>
    </w:p>
    <w:p w:rsidR="00FD2170" w:rsidRDefault="00FD2170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FD2170" w:rsidRDefault="00FD2170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</w:t>
      </w:r>
      <w:r w:rsidR="005D1A77">
        <w:rPr>
          <w:rFonts w:ascii="Times New Roman" w:hAnsi="Times New Roman" w:cs="Times New Roman"/>
          <w:sz w:val="26"/>
          <w:szCs w:val="26"/>
        </w:rPr>
        <w:t xml:space="preserve"> к заявлению о признании субъекта малого и среднего предпринимательства социальным предприятие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77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D1A77">
        <w:rPr>
          <w:rFonts w:ascii="Times New Roman" w:hAnsi="Times New Roman" w:cs="Times New Roman"/>
          <w:sz w:val="26"/>
          <w:szCs w:val="26"/>
        </w:rPr>
        <w:t xml:space="preserve">аявление о признании субъекта малого или среднего предпринимательства социальным предприятие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D1A7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1)</w:t>
      </w:r>
      <w:r w:rsidRPr="005D1A77">
        <w:rPr>
          <w:rFonts w:ascii="Times New Roman" w:hAnsi="Times New Roman" w:cs="Times New Roman"/>
          <w:sz w:val="26"/>
          <w:szCs w:val="26"/>
        </w:rPr>
        <w:t>;</w:t>
      </w:r>
    </w:p>
    <w:p w:rsidR="00FD2170" w:rsidRPr="00A155E1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D2170" w:rsidRPr="00A155E1">
        <w:rPr>
          <w:rFonts w:ascii="Times New Roman" w:hAnsi="Times New Roman" w:cs="Times New Roman"/>
          <w:sz w:val="26"/>
          <w:szCs w:val="26"/>
        </w:rPr>
        <w:t>опи</w:t>
      </w:r>
      <w:r w:rsidR="00FD2170">
        <w:rPr>
          <w:rFonts w:ascii="Times New Roman" w:hAnsi="Times New Roman" w:cs="Times New Roman"/>
          <w:sz w:val="26"/>
          <w:szCs w:val="26"/>
        </w:rPr>
        <w:t>я</w:t>
      </w:r>
      <w:r w:rsidR="00FD2170" w:rsidRPr="00A155E1">
        <w:rPr>
          <w:rFonts w:ascii="Times New Roman" w:hAnsi="Times New Roman" w:cs="Times New Roman"/>
          <w:sz w:val="26"/>
          <w:szCs w:val="26"/>
        </w:rPr>
        <w:t xml:space="preserve"> штатного расписания заявителя, действительного на дату подачи заявления;</w:t>
      </w:r>
    </w:p>
    <w:p w:rsidR="00FD2170" w:rsidRPr="00A155E1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D2170" w:rsidRPr="00A155E1">
        <w:rPr>
          <w:rFonts w:ascii="Times New Roman" w:hAnsi="Times New Roman" w:cs="Times New Roman"/>
          <w:sz w:val="26"/>
          <w:szCs w:val="26"/>
        </w:rPr>
        <w:t>опии трудовых договоров с работниками;</w:t>
      </w:r>
    </w:p>
    <w:p w:rsidR="00FD2170" w:rsidRPr="005D1A77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D2170" w:rsidRPr="00A155E1">
        <w:rPr>
          <w:rFonts w:ascii="Times New Roman" w:hAnsi="Times New Roman" w:cs="Times New Roman"/>
          <w:sz w:val="26"/>
          <w:szCs w:val="26"/>
        </w:rPr>
        <w:t xml:space="preserve">опии документов, подтверждающих отнесение работников заявителя к категории социально уязвимых, </w:t>
      </w:r>
      <w:r w:rsidR="00FD2170" w:rsidRPr="005D1A77">
        <w:rPr>
          <w:rFonts w:ascii="Times New Roman" w:hAnsi="Times New Roman" w:cs="Times New Roman"/>
          <w:sz w:val="26"/>
          <w:szCs w:val="26"/>
        </w:rPr>
        <w:t>предусмотренным приложе</w:t>
      </w:r>
      <w:r w:rsidRPr="005D1A77">
        <w:rPr>
          <w:rFonts w:ascii="Times New Roman" w:hAnsi="Times New Roman" w:cs="Times New Roman"/>
          <w:sz w:val="26"/>
          <w:szCs w:val="26"/>
        </w:rPr>
        <w:t>нием 2</w:t>
      </w:r>
      <w:r w:rsidR="00FD2170" w:rsidRPr="005D1A77">
        <w:rPr>
          <w:rFonts w:ascii="Times New Roman" w:hAnsi="Times New Roman" w:cs="Times New Roman"/>
          <w:sz w:val="26"/>
          <w:szCs w:val="26"/>
        </w:rPr>
        <w:t>;</w:t>
      </w:r>
    </w:p>
    <w:p w:rsidR="00FD2170" w:rsidRPr="005D1A77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1A77">
        <w:rPr>
          <w:rFonts w:ascii="Times New Roman" w:hAnsi="Times New Roman" w:cs="Times New Roman"/>
          <w:sz w:val="26"/>
          <w:szCs w:val="26"/>
        </w:rPr>
        <w:t>С</w:t>
      </w:r>
      <w:r w:rsidR="00FD2170" w:rsidRPr="005D1A77">
        <w:rPr>
          <w:rFonts w:ascii="Times New Roman" w:hAnsi="Times New Roman" w:cs="Times New Roman"/>
          <w:sz w:val="26"/>
          <w:szCs w:val="26"/>
        </w:rPr>
        <w:t>ведения о численности и заработной плате работников заявителя (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D2170" w:rsidRPr="005D1A77">
        <w:rPr>
          <w:rFonts w:ascii="Times New Roman" w:hAnsi="Times New Roman" w:cs="Times New Roman"/>
          <w:sz w:val="26"/>
          <w:szCs w:val="26"/>
        </w:rPr>
        <w:t xml:space="preserve"> </w:t>
      </w:r>
      <w:r w:rsidRPr="005D1A7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="00FD2170" w:rsidRPr="005D1A77">
        <w:rPr>
          <w:rFonts w:ascii="Times New Roman" w:hAnsi="Times New Roman" w:cs="Times New Roman"/>
          <w:sz w:val="26"/>
          <w:szCs w:val="26"/>
        </w:rPr>
        <w:t>;</w:t>
      </w:r>
    </w:p>
    <w:p w:rsidR="00FD2170" w:rsidRPr="00A155E1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D1A77">
        <w:rPr>
          <w:rFonts w:ascii="Times New Roman" w:hAnsi="Times New Roman" w:cs="Times New Roman"/>
          <w:sz w:val="26"/>
          <w:szCs w:val="26"/>
        </w:rPr>
        <w:t>К</w:t>
      </w:r>
      <w:r w:rsidR="00FD2170" w:rsidRPr="005D1A77">
        <w:rPr>
          <w:rFonts w:ascii="Times New Roman" w:hAnsi="Times New Roman" w:cs="Times New Roman"/>
          <w:sz w:val="26"/>
          <w:szCs w:val="26"/>
        </w:rPr>
        <w:t xml:space="preserve">опии согласий на обработку персональных данных </w:t>
      </w:r>
      <w:r w:rsidR="00FD2170" w:rsidRPr="00A155E1">
        <w:rPr>
          <w:rFonts w:ascii="Times New Roman" w:hAnsi="Times New Roman" w:cs="Times New Roman"/>
          <w:sz w:val="26"/>
          <w:szCs w:val="26"/>
        </w:rPr>
        <w:t>работников заявителя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</w:t>
      </w:r>
      <w:r>
        <w:rPr>
          <w:rFonts w:ascii="Times New Roman" w:hAnsi="Times New Roman" w:cs="Times New Roman"/>
          <w:sz w:val="26"/>
          <w:szCs w:val="26"/>
        </w:rPr>
        <w:t>приятием).</w:t>
      </w:r>
    </w:p>
    <w:p w:rsidR="005D1A77" w:rsidRDefault="005D1A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1A77" w:rsidRDefault="005D1A77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  <w:sectPr w:rsidR="005D1A77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5D1A77" w:rsidRPr="00617351" w:rsidRDefault="005D1A77" w:rsidP="005D1A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735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5D1A77" w:rsidRDefault="005D1A77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у Экономического развития </w:t>
      </w: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:rsidR="00127992" w:rsidRDefault="00127992" w:rsidP="00127992">
      <w:pPr>
        <w:pStyle w:val="ConsPlusNonformat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692" w:rsidRPr="00A155E1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(</w:t>
      </w:r>
      <w:r w:rsidR="009C0692" w:rsidRPr="00A155E1">
        <w:rPr>
          <w:rFonts w:ascii="Times New Roman" w:hAnsi="Times New Roman" w:cs="Times New Roman"/>
          <w:sz w:val="26"/>
          <w:szCs w:val="26"/>
        </w:rPr>
        <w:t>наименование субъекта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 среднего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тва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теле</w:t>
      </w:r>
      <w:r>
        <w:rPr>
          <w:rFonts w:ascii="Times New Roman" w:hAnsi="Times New Roman" w:cs="Times New Roman"/>
          <w:sz w:val="26"/>
          <w:szCs w:val="26"/>
        </w:rPr>
        <w:t>фон, фа</w:t>
      </w:r>
      <w:r w:rsidR="009C0692" w:rsidRPr="00A155E1">
        <w:rPr>
          <w:rFonts w:ascii="Times New Roman" w:hAnsi="Times New Roman" w:cs="Times New Roman"/>
          <w:sz w:val="26"/>
          <w:szCs w:val="26"/>
        </w:rPr>
        <w:t>к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C0692" w:rsidRPr="00A155E1" w:rsidRDefault="009C0692" w:rsidP="00127992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03"/>
      <w:bookmarkEnd w:id="2"/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аявление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о признании субъекта малого или среднего предпринимательства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олное 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</w:t>
      </w:r>
      <w:r w:rsidR="00AD1190">
        <w:rPr>
          <w:rFonts w:ascii="Times New Roman" w:hAnsi="Times New Roman" w:cs="Times New Roman"/>
          <w:sz w:val="26"/>
          <w:szCs w:val="26"/>
        </w:rPr>
        <w:t>Дата внесения</w:t>
      </w:r>
      <w:r w:rsidRPr="00A155E1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юридических лиц (Единый</w:t>
      </w:r>
      <w:r w:rsidR="00AD1190">
        <w:rPr>
          <w:rFonts w:ascii="Times New Roman" w:hAnsi="Times New Roman" w:cs="Times New Roman"/>
          <w:sz w:val="26"/>
          <w:szCs w:val="26"/>
        </w:rPr>
        <w:t xml:space="preserve"> государственный реестр </w:t>
      </w:r>
      <w:r w:rsidRPr="00A155E1">
        <w:rPr>
          <w:rFonts w:ascii="Times New Roman" w:hAnsi="Times New Roman" w:cs="Times New Roman"/>
          <w:sz w:val="26"/>
          <w:szCs w:val="26"/>
        </w:rPr>
        <w:t>индивидуальных предпринимателей) записи о создании</w:t>
      </w:r>
      <w:r w:rsidR="00AD1190">
        <w:rPr>
          <w:rFonts w:ascii="Times New Roman" w:hAnsi="Times New Roman" w:cs="Times New Roman"/>
          <w:sz w:val="26"/>
          <w:szCs w:val="26"/>
        </w:rPr>
        <w:t xml:space="preserve"> юридического лица (регистрации  индивидуального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я) -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 ____ г., серия и номер документа, подтверждающего факт внесения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записи, - ___________________________________, наименование регистрирующ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ргана - ____________________________________, ИНН ________, КПП _________,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постановки на учет в налоговом органе - "__" 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внес</w:t>
      </w:r>
      <w:r w:rsidR="00AD1190">
        <w:rPr>
          <w:rFonts w:ascii="Times New Roman" w:hAnsi="Times New Roman" w:cs="Times New Roman"/>
          <w:sz w:val="26"/>
          <w:szCs w:val="26"/>
        </w:rPr>
        <w:t xml:space="preserve">ения сведений в единый реестр субъектов  малого и </w:t>
      </w:r>
      <w:r w:rsidRPr="00A155E1">
        <w:rPr>
          <w:rFonts w:ascii="Times New Roman" w:hAnsi="Times New Roman" w:cs="Times New Roman"/>
          <w:sz w:val="26"/>
          <w:szCs w:val="26"/>
        </w:rPr>
        <w:t>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 - "__" _____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лице, имеющем право действовать от имени 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 (далее - заявитель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ез доверенности: ________________________________________________________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ые виды деятельности заявител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0692" w:rsidRPr="00A155E1">
        <w:rPr>
          <w:rFonts w:ascii="Times New Roman" w:hAnsi="Times New Roman" w:cs="Times New Roman"/>
          <w:sz w:val="26"/>
          <w:szCs w:val="26"/>
        </w:rPr>
        <w:t>Общероссийским  классификатором</w:t>
      </w:r>
      <w:proofErr w:type="gramEnd"/>
      <w:r w:rsidR="009C0692" w:rsidRPr="00A155E1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 </w:t>
      </w:r>
      <w:hyperlink r:id="rId6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(ОКВЭД2)</w:t>
        </w:r>
      </w:hyperlink>
      <w:r w:rsidR="009C0692" w:rsidRPr="00A155E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указанием кодов: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а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б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   ... 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заявителе __________________________________________________</w:t>
      </w:r>
    </w:p>
    <w:p w:rsidR="009C0692" w:rsidRPr="00A155E1" w:rsidRDefault="00AD1190" w:rsidP="00AD11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с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о-телекоммуникационной сети «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C0692" w:rsidRPr="00A155E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ледующему адресу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9C0692" w:rsidRPr="00A155E1">
        <w:rPr>
          <w:rFonts w:ascii="Times New Roman" w:hAnsi="Times New Roman" w:cs="Times New Roman"/>
          <w:sz w:val="26"/>
          <w:szCs w:val="26"/>
        </w:rPr>
        <w:t>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официальный сайт субъекта малого ил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 и руководствуясь </w:t>
      </w:r>
      <w:hyperlink r:id="rId7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статьей 24.1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закона от 24 июля 2007 № 209-ФЗ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AD1190">
        <w:rPr>
          <w:rFonts w:ascii="Times New Roman" w:hAnsi="Times New Roman" w:cs="Times New Roman"/>
          <w:sz w:val="26"/>
          <w:szCs w:val="26"/>
        </w:rPr>
        <w:t>«О развитии</w:t>
      </w:r>
      <w:r w:rsidRPr="00A155E1">
        <w:rPr>
          <w:rFonts w:ascii="Times New Roman" w:hAnsi="Times New Roman" w:cs="Times New Roman"/>
          <w:sz w:val="26"/>
          <w:szCs w:val="26"/>
        </w:rPr>
        <w:t xml:space="preserve"> малого 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</w:t>
      </w:r>
      <w:r w:rsidR="00AD1190">
        <w:rPr>
          <w:rFonts w:ascii="Times New Roman" w:hAnsi="Times New Roman" w:cs="Times New Roman"/>
          <w:sz w:val="26"/>
          <w:szCs w:val="26"/>
        </w:rPr>
        <w:t>ства в Российской</w:t>
      </w:r>
      <w:r w:rsidRPr="00A155E1">
        <w:rPr>
          <w:rFonts w:ascii="Times New Roman" w:hAnsi="Times New Roman" w:cs="Times New Roman"/>
          <w:sz w:val="26"/>
          <w:szCs w:val="26"/>
        </w:rPr>
        <w:t xml:space="preserve"> Федерации", </w:t>
      </w:r>
      <w:hyperlink w:anchor="P33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признания субъекта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AD1190">
        <w:rPr>
          <w:rFonts w:ascii="Times New Roman" w:hAnsi="Times New Roman" w:cs="Times New Roman"/>
          <w:sz w:val="26"/>
          <w:szCs w:val="26"/>
        </w:rPr>
        <w:t xml:space="preserve">или </w:t>
      </w:r>
      <w:r w:rsidRPr="00A155E1">
        <w:rPr>
          <w:rFonts w:ascii="Times New Roman" w:hAnsi="Times New Roman" w:cs="Times New Roman"/>
          <w:sz w:val="26"/>
          <w:szCs w:val="26"/>
        </w:rPr>
        <w:t>средне</w:t>
      </w:r>
      <w:r w:rsidR="00AD1190">
        <w:rPr>
          <w:rFonts w:ascii="Times New Roman" w:hAnsi="Times New Roman" w:cs="Times New Roman"/>
          <w:sz w:val="26"/>
          <w:szCs w:val="26"/>
        </w:rPr>
        <w:t xml:space="preserve">го </w:t>
      </w:r>
      <w:r w:rsidRPr="00A155E1">
        <w:rPr>
          <w:rFonts w:ascii="Times New Roman" w:hAnsi="Times New Roman" w:cs="Times New Roman"/>
          <w:sz w:val="26"/>
          <w:szCs w:val="26"/>
        </w:rPr>
        <w:t>пр</w:t>
      </w:r>
      <w:r w:rsidR="00AD1190">
        <w:rPr>
          <w:rFonts w:ascii="Times New Roman" w:hAnsi="Times New Roman" w:cs="Times New Roman"/>
          <w:sz w:val="26"/>
          <w:szCs w:val="26"/>
        </w:rPr>
        <w:t>едпринимательства социальным</w:t>
      </w:r>
      <w:r w:rsidRPr="00A155E1">
        <w:rPr>
          <w:rFonts w:ascii="Times New Roman" w:hAnsi="Times New Roman" w:cs="Times New Roman"/>
          <w:sz w:val="26"/>
          <w:szCs w:val="26"/>
        </w:rPr>
        <w:t xml:space="preserve"> предприятием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у</w:t>
      </w:r>
      <w:r w:rsidR="00AD1190">
        <w:rPr>
          <w:rFonts w:ascii="Times New Roman" w:hAnsi="Times New Roman" w:cs="Times New Roman"/>
          <w:sz w:val="26"/>
          <w:szCs w:val="26"/>
        </w:rPr>
        <w:t xml:space="preserve">твержденным </w:t>
      </w:r>
      <w:r w:rsidRPr="00A155E1">
        <w:rPr>
          <w:rFonts w:ascii="Times New Roman" w:hAnsi="Times New Roman" w:cs="Times New Roman"/>
          <w:sz w:val="26"/>
          <w:szCs w:val="26"/>
        </w:rPr>
        <w:t>приказом Минэкономразв</w:t>
      </w:r>
      <w:r w:rsidR="00AD1190">
        <w:rPr>
          <w:rFonts w:ascii="Times New Roman" w:hAnsi="Times New Roman" w:cs="Times New Roman"/>
          <w:sz w:val="26"/>
          <w:szCs w:val="26"/>
        </w:rPr>
        <w:t>ития России от 29 ноября 2019 №</w:t>
      </w:r>
      <w:r w:rsidRPr="00A155E1">
        <w:rPr>
          <w:rFonts w:ascii="Times New Roman" w:hAnsi="Times New Roman" w:cs="Times New Roman"/>
          <w:sz w:val="26"/>
          <w:szCs w:val="26"/>
        </w:rPr>
        <w:t xml:space="preserve"> 773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прошу признать </w:t>
      </w:r>
      <w:r w:rsidR="00AD1190">
        <w:rPr>
          <w:rFonts w:ascii="Times New Roman" w:hAnsi="Times New Roman" w:cs="Times New Roman"/>
          <w:sz w:val="26"/>
          <w:szCs w:val="26"/>
        </w:rPr>
        <w:t>____________</w:t>
      </w: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.</w:t>
      </w: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гарантирует, что </w:t>
      </w:r>
      <w:r w:rsidR="009C0692" w:rsidRPr="00A155E1">
        <w:rPr>
          <w:rFonts w:ascii="Times New Roman" w:hAnsi="Times New Roman" w:cs="Times New Roman"/>
          <w:sz w:val="26"/>
          <w:szCs w:val="26"/>
        </w:rPr>
        <w:t>сведения, представленные им в заявлен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приложенных к нему документах, являются достоверными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33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субъекта </w:t>
      </w:r>
      <w:r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Минэкономразвития  Росси</w:t>
      </w:r>
      <w:r>
        <w:rPr>
          <w:rFonts w:ascii="Times New Roman" w:hAnsi="Times New Roman" w:cs="Times New Roman"/>
          <w:sz w:val="26"/>
          <w:szCs w:val="26"/>
        </w:rPr>
        <w:t xml:space="preserve">и от 29 ноября 2019 № </w:t>
      </w:r>
      <w:r w:rsidR="009C0692" w:rsidRPr="00A155E1">
        <w:rPr>
          <w:rFonts w:ascii="Times New Roman" w:hAnsi="Times New Roman" w:cs="Times New Roman"/>
          <w:sz w:val="26"/>
          <w:szCs w:val="26"/>
        </w:rPr>
        <w:t>773, прилагаются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 ___ л.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_______ 20__ г.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40"/>
        <w:gridCol w:w="1590"/>
        <w:gridCol w:w="340"/>
        <w:gridCol w:w="3456"/>
      </w:tblGrid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</w:tr>
    </w:tbl>
    <w:p w:rsidR="002056E9" w:rsidRPr="00A155E1" w:rsidRDefault="002056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617351" w:rsidRDefault="005D1A7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17351">
        <w:rPr>
          <w:rFonts w:ascii="Times New Roman" w:hAnsi="Times New Roman" w:cs="Times New Roman"/>
          <w:sz w:val="26"/>
          <w:szCs w:val="26"/>
        </w:rPr>
        <w:t>Приложение</w:t>
      </w:r>
      <w:r w:rsidR="009C0692" w:rsidRPr="0061735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34"/>
      <w:bookmarkEnd w:id="3"/>
      <w:r w:rsidRPr="00A155E1">
        <w:rPr>
          <w:rFonts w:ascii="Times New Roman" w:hAnsi="Times New Roman" w:cs="Times New Roman"/>
          <w:sz w:val="26"/>
          <w:szCs w:val="26"/>
        </w:rPr>
        <w:t>РЕКОМЕНДУЕМЫЙ ПЕРЕЧЕНЬ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ОКУМЕНТОВ, ПОДТВЕРЖДАЮЩИХ ОТНЕСЕНИЕ ГРАЖДАНИНА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К КАТЕГОРИЯМ, УКАЗАННЫМ В ПУНКТЕ 1 ЧАСТИ 1 СТАТЬИ 24.1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ФЕДЕРАЛЬНОГО ЗАКОНА ОТ 24 ИЮЛЯ 2007 Г. N 209-ФЗ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</w:t>
      </w:r>
    </w:p>
    <w:p w:rsidR="009C0692" w:rsidRPr="00A155E1" w:rsidRDefault="009C0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705"/>
      </w:tblGrid>
      <w:tr w:rsidR="009C0692" w:rsidRPr="00A155E1" w:rsidTr="00D05606">
        <w:tc>
          <w:tcPr>
            <w:tcW w:w="3855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атегория граждан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окументы (представляются при наличии соответствующего основания)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валиды и лица с ограниченными возможностями здоровья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, подтверждающей факт установления инвалидност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и свидетельств о рождении (усыновлении, удочерении) ребенка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, подтверждающей факт установления инвалидности (установление категории "ребенок-инвалид")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ля многодетных родителей: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ля одиноких родителей: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видетельства о рождении ребенка, в котором в графе "Отец" стоит прочерк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паспорта гражданина Российской Федерац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 о пребывании в детском доме-интернате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паспорта гражданина Российской Федерац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, подтверждающей факт установления инвалидности; копия военного билета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еженцы и вынужденные переселенцы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удостоверения беженца или удостоверения вынужденного переселенца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лоимущие граждане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без определенного места жительства и занятий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паспорта гражданина Российской Федерации;</w:t>
            </w:r>
          </w:p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9C0692" w:rsidRPr="00A155E1" w:rsidTr="00D05606">
        <w:tc>
          <w:tcPr>
            <w:tcW w:w="3855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раждане, признанные нуждающимися в социальном обслуживании</w:t>
            </w:r>
          </w:p>
        </w:tc>
        <w:tc>
          <w:tcPr>
            <w:tcW w:w="5705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A77" w:rsidRDefault="005D1A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D1A77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D1A77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9C0692" w:rsidRPr="00A155E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5D1A77" w:rsidRDefault="005D1A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293"/>
            <w:bookmarkEnd w:id="4"/>
          </w:p>
          <w:p w:rsidR="00617351" w:rsidRDefault="006173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 численности и заработной плате работников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субъекта малого или среднего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)</w:t>
            </w:r>
            <w:r w:rsidR="005D1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C0692" w:rsidRPr="00A155E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из числа категорий граждан, указанных в </w:t>
            </w:r>
            <w:hyperlink r:id="rId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9C0692" w:rsidRPr="00A155E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 "__" ___________ 20__ года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211"/>
        <w:gridCol w:w="1695"/>
        <w:gridCol w:w="516"/>
      </w:tblGrid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сего работники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, относящиеся к категориям, указанным в </w:t>
            </w:r>
            <w:hyperlink r:id="rId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сумма </w:t>
            </w:r>
            <w:hyperlink w:anchor="P31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рок 2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35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.10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314"/>
            <w:bookmarkEnd w:id="5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с ограниченными возможностями здоровья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485" w:type="dxa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485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485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485" w:type="dxa"/>
            <w:vAlign w:val="center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, освобожденные из мест л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ния свободы и имеющие неснятую или непогашенную судимость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4485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еженцы и вынужденные переселенцы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  <w:vAlign w:val="bottom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4485" w:type="dxa"/>
            <w:vAlign w:val="center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лоимущие граждане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4485" w:type="dxa"/>
            <w:vAlign w:val="center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680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350"/>
            <w:bookmarkEnd w:id="6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4485" w:type="dxa"/>
            <w:vAlign w:val="center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6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ля работников, относящихся к категориям, указанным в </w:t>
            </w:r>
            <w:hyperlink r:id="rId1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9C0692" w:rsidRPr="00A15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6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</w:tbl>
    <w:p w:rsidR="009C0692" w:rsidRPr="00A155E1" w:rsidRDefault="009C06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</w:tr>
    </w:tbl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C0692" w:rsidRPr="00A155E1" w:rsidSect="00617351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602E"/>
    <w:multiLevelType w:val="hybridMultilevel"/>
    <w:tmpl w:val="0EECDC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92"/>
    <w:rsid w:val="0003581B"/>
    <w:rsid w:val="000C57F8"/>
    <w:rsid w:val="001131C1"/>
    <w:rsid w:val="00127992"/>
    <w:rsid w:val="002056E9"/>
    <w:rsid w:val="00241AE9"/>
    <w:rsid w:val="002B1FB2"/>
    <w:rsid w:val="002B7644"/>
    <w:rsid w:val="002E2469"/>
    <w:rsid w:val="00396FF5"/>
    <w:rsid w:val="0049734B"/>
    <w:rsid w:val="004A4BE3"/>
    <w:rsid w:val="005342B3"/>
    <w:rsid w:val="00580807"/>
    <w:rsid w:val="005D1A77"/>
    <w:rsid w:val="00617351"/>
    <w:rsid w:val="00620F04"/>
    <w:rsid w:val="007F2EA8"/>
    <w:rsid w:val="008F50A6"/>
    <w:rsid w:val="00906B21"/>
    <w:rsid w:val="009C0692"/>
    <w:rsid w:val="00A155E1"/>
    <w:rsid w:val="00A26709"/>
    <w:rsid w:val="00A80AD8"/>
    <w:rsid w:val="00AD1190"/>
    <w:rsid w:val="00B166AD"/>
    <w:rsid w:val="00B64252"/>
    <w:rsid w:val="00BF4F81"/>
    <w:rsid w:val="00CC2625"/>
    <w:rsid w:val="00D05606"/>
    <w:rsid w:val="00D24291"/>
    <w:rsid w:val="00E0304D"/>
    <w:rsid w:val="00E57781"/>
    <w:rsid w:val="00E61798"/>
    <w:rsid w:val="00EE16F4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A9E2E-B103-4F9D-AEFB-76B231AC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B23EF4F104915E7F3D4809187D128AF9D7CD47F9C11E5D8E148536EA239E33AB0AE79FB0C99BCF1E1C5B409ADA69F8DBD3610EE0LBZ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B23EF4F104915E7F3D4809187D128AF9D1C443F8CC1E5D8E148536EA239E33B90ABF93BBC38E9B4E460C4D9ALDZ8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2EB22DD8598C39F733A8286FE3757B7AD259CE7BA154454454BCFFF37481F1124CC3E2BE94E4B4E7A9B8E56837A91911991C0F4M4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C2F6-2470-4D2E-9E6C-F5AB0D37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Наталья Сергеевна</dc:creator>
  <cp:lastModifiedBy>ZhaboMA</cp:lastModifiedBy>
  <cp:revision>2</cp:revision>
  <cp:lastPrinted>2020-01-23T05:59:00Z</cp:lastPrinted>
  <dcterms:created xsi:type="dcterms:W3CDTF">2020-02-05T11:38:00Z</dcterms:created>
  <dcterms:modified xsi:type="dcterms:W3CDTF">2020-02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4896276</vt:i4>
  </property>
  <property fmtid="{D5CDD505-2E9C-101B-9397-08002B2CF9AE}" pid="3" name="_NewReviewCycle">
    <vt:lpwstr/>
  </property>
  <property fmtid="{D5CDD505-2E9C-101B-9397-08002B2CF9AE}" pid="4" name="_EmailSubject">
    <vt:lpwstr>для Марины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ReviewingToolsShownOnce">
    <vt:lpwstr/>
  </property>
</Properties>
</file>